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3B0942C2" w:rsidR="005D0DF9" w:rsidRPr="00291C35" w:rsidRDefault="00F704A1" w:rsidP="00291C3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91C35">
        <w:rPr>
          <w:rFonts w:cstheme="minorHAnsi"/>
          <w:b/>
          <w:bCs/>
          <w:sz w:val="24"/>
          <w:szCs w:val="24"/>
        </w:rPr>
        <w:t xml:space="preserve">Załącznik </w:t>
      </w:r>
      <w:r w:rsidR="0064659F" w:rsidRPr="00291C35">
        <w:rPr>
          <w:rFonts w:cstheme="minorHAnsi"/>
          <w:b/>
          <w:bCs/>
          <w:sz w:val="24"/>
          <w:szCs w:val="24"/>
        </w:rPr>
        <w:t xml:space="preserve">Nr </w:t>
      </w:r>
      <w:r w:rsidR="0051351E" w:rsidRPr="00291C35">
        <w:rPr>
          <w:rFonts w:cstheme="minorHAnsi"/>
          <w:b/>
          <w:bCs/>
          <w:sz w:val="24"/>
          <w:szCs w:val="24"/>
        </w:rPr>
        <w:t>8</w:t>
      </w:r>
      <w:r w:rsidRPr="00291C35">
        <w:rPr>
          <w:rFonts w:cstheme="minorHAnsi"/>
          <w:b/>
          <w:bCs/>
          <w:sz w:val="24"/>
          <w:szCs w:val="24"/>
        </w:rPr>
        <w:t xml:space="preserve"> do SWZ</w:t>
      </w:r>
    </w:p>
    <w:p w14:paraId="611C8DBE" w14:textId="41686150" w:rsidR="00E81D7F" w:rsidRPr="00291C35" w:rsidRDefault="00E81D7F" w:rsidP="00291C35">
      <w:pPr>
        <w:tabs>
          <w:tab w:val="num" w:pos="0"/>
        </w:tabs>
        <w:suppressAutoHyphens/>
        <w:spacing w:after="40" w:line="276" w:lineRule="auto"/>
        <w:rPr>
          <w:rFonts w:cstheme="minorHAnsi"/>
          <w:bCs/>
          <w:sz w:val="24"/>
          <w:szCs w:val="24"/>
        </w:rPr>
      </w:pPr>
      <w:r w:rsidRPr="00291C35">
        <w:rPr>
          <w:rFonts w:cstheme="minorHAnsi"/>
          <w:b/>
          <w:sz w:val="24"/>
          <w:szCs w:val="24"/>
        </w:rPr>
        <w:t>Załącznik wspólny dla Części I</w:t>
      </w:r>
      <w:r w:rsidR="00F02B67" w:rsidRPr="00291C35">
        <w:rPr>
          <w:rFonts w:cstheme="minorHAnsi"/>
          <w:b/>
          <w:sz w:val="24"/>
          <w:szCs w:val="24"/>
        </w:rPr>
        <w:t>, II</w:t>
      </w:r>
      <w:r w:rsidRPr="00291C35">
        <w:rPr>
          <w:rFonts w:cstheme="minorHAnsi"/>
          <w:b/>
          <w:sz w:val="24"/>
          <w:szCs w:val="24"/>
        </w:rPr>
        <w:t xml:space="preserve"> i I</w:t>
      </w:r>
      <w:r w:rsidR="00F02B67" w:rsidRPr="00291C35">
        <w:rPr>
          <w:rFonts w:cstheme="minorHAnsi"/>
          <w:b/>
          <w:sz w:val="24"/>
          <w:szCs w:val="24"/>
        </w:rPr>
        <w:t>I</w:t>
      </w:r>
      <w:r w:rsidRPr="00291C35">
        <w:rPr>
          <w:rFonts w:cstheme="minorHAnsi"/>
          <w:b/>
          <w:sz w:val="24"/>
          <w:szCs w:val="24"/>
        </w:rPr>
        <w:t>I</w:t>
      </w:r>
    </w:p>
    <w:p w14:paraId="29609E18" w14:textId="7A0026A2" w:rsidR="00F704A1" w:rsidRPr="00291C35" w:rsidRDefault="00F704A1" w:rsidP="00291C3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91C35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14:paraId="64D983D8" w14:textId="01DA5FBE" w:rsidR="00291C35" w:rsidRPr="00291C35" w:rsidRDefault="00F704A1" w:rsidP="00291C35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291C35">
        <w:rPr>
          <w:rFonts w:cstheme="minorHAnsi"/>
          <w:b/>
          <w:bCs/>
          <w:sz w:val="24"/>
          <w:szCs w:val="24"/>
        </w:rPr>
        <w:t>w postępowaniu  o udzielenie zamówienia pn.</w:t>
      </w:r>
      <w:r w:rsidR="00181FAD" w:rsidRPr="00291C35">
        <w:rPr>
          <w:rFonts w:cstheme="minorHAnsi"/>
          <w:b/>
          <w:bCs/>
          <w:sz w:val="24"/>
          <w:szCs w:val="24"/>
        </w:rPr>
        <w:t xml:space="preserve"> </w:t>
      </w:r>
      <w:r w:rsidR="00291C35" w:rsidRPr="00291C35">
        <w:rPr>
          <w:rFonts w:cstheme="minorHAnsi"/>
          <w:b/>
          <w:sz w:val="24"/>
          <w:szCs w:val="24"/>
        </w:rPr>
        <w:t>„Dostawa i montaż wyposażenia do mieszkań chronionych – wspieranych w budynku wielorodzinnym przy ul. Królowej Bony w Świeciu oraz Ośrodka Wsparcia - Domu Dziennego Pobytu – Część I, Część II, Część III”.</w:t>
      </w:r>
    </w:p>
    <w:p w14:paraId="083EC0E8" w14:textId="07A3CF29" w:rsidR="00F704A1" w:rsidRPr="00AF23A7" w:rsidRDefault="00F704A1" w:rsidP="00AF23A7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p w14:paraId="3812D66F" w14:textId="52710F90" w:rsidR="00090A13" w:rsidRPr="00AF23A7" w:rsidRDefault="00090A13" w:rsidP="00AF23A7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AF23A7">
        <w:rPr>
          <w:rFonts w:ascii="Calibri" w:hAnsi="Calibri" w:cs="Calibri"/>
          <w:iCs/>
          <w:sz w:val="24"/>
          <w:szCs w:val="24"/>
        </w:rPr>
        <w:t>Dotyczy Części I:</w:t>
      </w:r>
      <w:r w:rsidRPr="00AF23A7">
        <w:rPr>
          <w:rStyle w:val="Odwoanieprzypisudolnego"/>
          <w:rFonts w:ascii="Calibri" w:hAnsi="Calibri" w:cs="Calibri"/>
          <w:iCs/>
          <w:sz w:val="24"/>
          <w:szCs w:val="24"/>
        </w:rPr>
        <w:footnoteReference w:id="1"/>
      </w:r>
    </w:p>
    <w:p w14:paraId="45B922EF" w14:textId="20E03526" w:rsidR="00090A13" w:rsidRPr="00AF23A7" w:rsidRDefault="00090A13" w:rsidP="00AF23A7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AF23A7">
        <w:rPr>
          <w:rFonts w:ascii="Calibri" w:hAnsi="Calibri" w:cs="Calibri"/>
          <w:iCs/>
          <w:sz w:val="24"/>
          <w:szCs w:val="24"/>
        </w:rPr>
        <w:t>Dotyczy Części II:</w:t>
      </w:r>
      <w:r w:rsidR="00411D0B" w:rsidRPr="00AF23A7">
        <w:rPr>
          <w:rStyle w:val="Odwoanieprzypisudolnego"/>
          <w:rFonts w:ascii="Calibri" w:hAnsi="Calibri" w:cs="Calibri"/>
          <w:iCs/>
          <w:sz w:val="24"/>
          <w:szCs w:val="24"/>
        </w:rPr>
        <w:footnoteReference w:id="2"/>
      </w:r>
    </w:p>
    <w:p w14:paraId="4F35D07E" w14:textId="3102C067" w:rsidR="00665074" w:rsidRPr="00665074" w:rsidRDefault="00530BFA" w:rsidP="00AF23A7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AF23A7">
        <w:rPr>
          <w:rFonts w:ascii="Calibri" w:hAnsi="Calibri" w:cs="Calibri"/>
          <w:iCs/>
          <w:sz w:val="24"/>
          <w:szCs w:val="24"/>
        </w:rPr>
        <w:t>Dotyczy Części III:</w:t>
      </w:r>
      <w:r w:rsidRPr="00AF23A7">
        <w:rPr>
          <w:rStyle w:val="Odwoanieprzypisudolnego"/>
          <w:rFonts w:ascii="Calibri" w:hAnsi="Calibri" w:cs="Calibri"/>
          <w:iCs/>
          <w:sz w:val="24"/>
          <w:szCs w:val="24"/>
        </w:rPr>
        <w:footnoteReference w:id="3"/>
      </w:r>
    </w:p>
    <w:p w14:paraId="11A71B37" w14:textId="3E68A2AE"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Nazwa Wykonawcy;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…...</w:t>
      </w:r>
    </w:p>
    <w:p w14:paraId="7547D2C3" w14:textId="020FD7E1"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Adres Wykonawcy:…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..</w:t>
      </w:r>
    </w:p>
    <w:p w14:paraId="4DA9D663" w14:textId="593E4D34"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Numer telefonu:……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….</w:t>
      </w:r>
    </w:p>
    <w:p w14:paraId="615C79A6" w14:textId="614F9E42" w:rsidR="00F704A1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e-mail:</w:t>
      </w:r>
      <w:r w:rsidR="00B753B8">
        <w:rPr>
          <w:rFonts w:ascii="Calibri" w:hAnsi="Calibri" w:cs="Calibri"/>
          <w:sz w:val="24"/>
          <w:szCs w:val="24"/>
        </w:rPr>
        <w:t xml:space="preserve"> </w:t>
      </w:r>
      <w:r w:rsidRPr="00AF23A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</w:p>
    <w:p w14:paraId="495D5B54" w14:textId="5E8C3F19" w:rsidR="003C5FBD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Oświadczam(my), że informacje zawarte w oświadczeniu, o którym mowa w art. 125 ust 1 Pzp, w zakresie podstaw wykluczenia z postępowania wskazanych przez Zamawiającego, o których mowa w</w:t>
      </w:r>
      <w:r w:rsidR="003C5FBD" w:rsidRPr="00AF23A7">
        <w:rPr>
          <w:rFonts w:ascii="Calibri" w:hAnsi="Calibri" w:cs="Calibri"/>
          <w:sz w:val="24"/>
          <w:szCs w:val="24"/>
        </w:rPr>
        <w:t>:</w:t>
      </w:r>
      <w:r w:rsidRPr="00AF23A7">
        <w:rPr>
          <w:rFonts w:ascii="Calibri" w:hAnsi="Calibri" w:cs="Calibri"/>
          <w:sz w:val="24"/>
          <w:szCs w:val="24"/>
        </w:rPr>
        <w:t xml:space="preserve"> </w:t>
      </w:r>
      <w:r w:rsidR="00EE5D49" w:rsidRPr="00AF23A7">
        <w:rPr>
          <w:rFonts w:ascii="Calibri" w:hAnsi="Calibri" w:cs="Calibri"/>
          <w:sz w:val="24"/>
          <w:szCs w:val="24"/>
        </w:rPr>
        <w:t xml:space="preserve">  </w:t>
      </w:r>
    </w:p>
    <w:p w14:paraId="68DA5676" w14:textId="77777777"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a) </w:t>
      </w:r>
      <w:hyperlink r:id="rId7" w:anchor="/document/18903829?unitId=art(108)ust(1)pkt(3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3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</w:t>
      </w:r>
    </w:p>
    <w:p w14:paraId="1B33CE5A" w14:textId="77777777"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4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 dotyczących orzeczenia zakazu ubiegania się o zamówienie publiczne tytułem środka zapobiegawczego,</w:t>
      </w:r>
    </w:p>
    <w:p w14:paraId="2D80123C" w14:textId="77777777"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5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 dotyczących zawarcia z innymi wykonawcami porozumienia mającego na celu zakłócenie konkurencji,</w:t>
      </w:r>
    </w:p>
    <w:p w14:paraId="77C22B1A" w14:textId="7DC7B018"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6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</w:t>
      </w:r>
    </w:p>
    <w:p w14:paraId="52ABA41F" w14:textId="5923C597" w:rsidR="00CC27B6" w:rsidRPr="00AF23A7" w:rsidRDefault="00C47204" w:rsidP="00AF23A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AF23A7">
        <w:rPr>
          <w:rFonts w:ascii="Calibri" w:hAnsi="Calibri" w:cs="Calibri"/>
          <w:b/>
          <w:bCs/>
          <w:sz w:val="24"/>
          <w:szCs w:val="24"/>
        </w:rPr>
        <w:t>SĄ NADAL AKTUALNE/ NIE SĄ AKTUALNE</w:t>
      </w:r>
      <w:r w:rsidRPr="00AF23A7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4"/>
      </w:r>
    </w:p>
    <w:p w14:paraId="093F6194" w14:textId="77777777" w:rsidR="00D3762A" w:rsidRPr="00AF23A7" w:rsidRDefault="00BE7409" w:rsidP="00AF23A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AF23A7">
        <w:rPr>
          <w:rFonts w:ascii="Calibri" w:eastAsia="Calibri" w:hAnsi="Calibri" w:cs="Calibri"/>
          <w:sz w:val="24"/>
          <w:szCs w:val="24"/>
        </w:rPr>
        <w:t>…………………………………………</w:t>
      </w:r>
    </w:p>
    <w:p w14:paraId="39B75E0F" w14:textId="40B56062" w:rsidR="00F704A1" w:rsidRPr="00AF23A7" w:rsidRDefault="00BE7409" w:rsidP="00AF23A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AF23A7">
        <w:rPr>
          <w:rFonts w:ascii="Calibri" w:hAnsi="Calibri" w:cs="Calibri"/>
          <w:i/>
          <w:iCs/>
          <w:sz w:val="24"/>
          <w:szCs w:val="24"/>
        </w:rPr>
        <w:lastRenderedPageBreak/>
        <w:t>(podpis(y)kwalifikowany, zaufany lub osobisty elektroniczny osób uprawnionych do reprezentacji wykonawcy, w przypadku oferty wspólnej – podpis pełnomocnika wykonawców)</w:t>
      </w:r>
      <w:r w:rsidR="00F704A1" w:rsidRPr="00AF23A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  <w:r w:rsidR="00C47204" w:rsidRPr="00AF23A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C47204" w:rsidRPr="00AF23A7">
        <w:rPr>
          <w:rFonts w:ascii="Calibri" w:hAnsi="Calibri" w:cs="Calibri"/>
          <w:b/>
          <w:bCs/>
          <w:sz w:val="24"/>
          <w:szCs w:val="24"/>
        </w:rPr>
        <w:tab/>
      </w:r>
      <w:r w:rsidR="00C47204" w:rsidRPr="00AF23A7">
        <w:rPr>
          <w:rFonts w:ascii="Calibri" w:hAnsi="Calibri" w:cs="Calibri"/>
          <w:b/>
          <w:bCs/>
          <w:sz w:val="24"/>
          <w:szCs w:val="24"/>
        </w:rPr>
        <w:tab/>
      </w:r>
    </w:p>
    <w:sectPr w:rsidR="00F704A1" w:rsidRPr="00AF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265" w14:textId="77777777" w:rsidR="00811608" w:rsidRDefault="00811608" w:rsidP="00762065">
      <w:pPr>
        <w:spacing w:after="0" w:line="240" w:lineRule="auto"/>
      </w:pPr>
      <w:r>
        <w:separator/>
      </w:r>
    </w:p>
  </w:endnote>
  <w:endnote w:type="continuationSeparator" w:id="0">
    <w:p w14:paraId="27A65194" w14:textId="77777777" w:rsidR="00811608" w:rsidRDefault="00811608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CB0E" w14:textId="77777777" w:rsidR="00811608" w:rsidRDefault="00811608" w:rsidP="00762065">
      <w:pPr>
        <w:spacing w:after="0" w:line="240" w:lineRule="auto"/>
      </w:pPr>
      <w:r>
        <w:separator/>
      </w:r>
    </w:p>
  </w:footnote>
  <w:footnote w:type="continuationSeparator" w:id="0">
    <w:p w14:paraId="71B59551" w14:textId="77777777" w:rsidR="00811608" w:rsidRDefault="00811608" w:rsidP="00762065">
      <w:pPr>
        <w:spacing w:after="0" w:line="240" w:lineRule="auto"/>
      </w:pPr>
      <w:r>
        <w:continuationSeparator/>
      </w:r>
    </w:p>
  </w:footnote>
  <w:footnote w:id="1">
    <w:p w14:paraId="566EE499" w14:textId="638A7F45" w:rsidR="00090A13" w:rsidRPr="006E78FC" w:rsidRDefault="00090A13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E78FC">
        <w:rPr>
          <w:sz w:val="24"/>
          <w:szCs w:val="24"/>
        </w:rPr>
        <w:t>Niepotrzebne skreślić</w:t>
      </w:r>
    </w:p>
  </w:footnote>
  <w:footnote w:id="2">
    <w:p w14:paraId="69C1BA72" w14:textId="0A442533" w:rsidR="00411D0B" w:rsidRPr="006E78FC" w:rsidRDefault="00411D0B">
      <w:pPr>
        <w:pStyle w:val="Tekstprzypisudolnego"/>
        <w:rPr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Niepotrzebne skreślić</w:t>
      </w:r>
    </w:p>
  </w:footnote>
  <w:footnote w:id="3">
    <w:p w14:paraId="293BF7D8" w14:textId="731DE2D9" w:rsidR="00530BFA" w:rsidRPr="006E78FC" w:rsidRDefault="00530BFA">
      <w:pPr>
        <w:pStyle w:val="Tekstprzypisudolnego"/>
        <w:rPr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Niepotrzebne skreślić</w:t>
      </w:r>
    </w:p>
  </w:footnote>
  <w:footnote w:id="4">
    <w:p w14:paraId="7526B4F5" w14:textId="77777777" w:rsidR="00C47204" w:rsidRPr="006E78FC" w:rsidRDefault="00C47204" w:rsidP="00C47204">
      <w:pPr>
        <w:pStyle w:val="Akapitzlist"/>
        <w:ind w:left="0"/>
        <w:rPr>
          <w:rFonts w:cstheme="minorHAnsi"/>
          <w:sz w:val="24"/>
          <w:szCs w:val="24"/>
          <w:lang w:eastAsia="x-none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</w:t>
      </w:r>
      <w:r w:rsidRPr="006E78FC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68F8FFC8" w14:textId="77777777" w:rsidR="00C47204" w:rsidRDefault="00C47204" w:rsidP="00C4720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4A1"/>
    <w:rsid w:val="000478C2"/>
    <w:rsid w:val="00056F0B"/>
    <w:rsid w:val="00090A13"/>
    <w:rsid w:val="00095B72"/>
    <w:rsid w:val="000D2C13"/>
    <w:rsid w:val="00105593"/>
    <w:rsid w:val="00181FAD"/>
    <w:rsid w:val="001A6915"/>
    <w:rsid w:val="002036E8"/>
    <w:rsid w:val="00213ABD"/>
    <w:rsid w:val="00267DE2"/>
    <w:rsid w:val="00287FC5"/>
    <w:rsid w:val="00291C35"/>
    <w:rsid w:val="002A2B9B"/>
    <w:rsid w:val="002E43D1"/>
    <w:rsid w:val="00353BBB"/>
    <w:rsid w:val="00361C8C"/>
    <w:rsid w:val="00392517"/>
    <w:rsid w:val="003B44A2"/>
    <w:rsid w:val="003C5FBD"/>
    <w:rsid w:val="00402F27"/>
    <w:rsid w:val="004102F7"/>
    <w:rsid w:val="00411D0B"/>
    <w:rsid w:val="0041514E"/>
    <w:rsid w:val="00477A7C"/>
    <w:rsid w:val="00487C0E"/>
    <w:rsid w:val="004D7FF5"/>
    <w:rsid w:val="0051351E"/>
    <w:rsid w:val="00530BFA"/>
    <w:rsid w:val="005753CA"/>
    <w:rsid w:val="005A3B19"/>
    <w:rsid w:val="005B50B2"/>
    <w:rsid w:val="005D0DF9"/>
    <w:rsid w:val="005D4D38"/>
    <w:rsid w:val="00607A55"/>
    <w:rsid w:val="00637B81"/>
    <w:rsid w:val="0064659F"/>
    <w:rsid w:val="00665074"/>
    <w:rsid w:val="00696F63"/>
    <w:rsid w:val="006E0CB8"/>
    <w:rsid w:val="006E5B46"/>
    <w:rsid w:val="006E7781"/>
    <w:rsid w:val="006E78FC"/>
    <w:rsid w:val="00762065"/>
    <w:rsid w:val="00811608"/>
    <w:rsid w:val="0081514F"/>
    <w:rsid w:val="00833DF1"/>
    <w:rsid w:val="008413C5"/>
    <w:rsid w:val="00843CF0"/>
    <w:rsid w:val="00955B63"/>
    <w:rsid w:val="009B26C1"/>
    <w:rsid w:val="009D5586"/>
    <w:rsid w:val="009E7001"/>
    <w:rsid w:val="00A33624"/>
    <w:rsid w:val="00A902D9"/>
    <w:rsid w:val="00AD6723"/>
    <w:rsid w:val="00AE5DA6"/>
    <w:rsid w:val="00AF23A7"/>
    <w:rsid w:val="00B07826"/>
    <w:rsid w:val="00B3028A"/>
    <w:rsid w:val="00B468DB"/>
    <w:rsid w:val="00B56453"/>
    <w:rsid w:val="00B6106D"/>
    <w:rsid w:val="00B753B8"/>
    <w:rsid w:val="00B80E07"/>
    <w:rsid w:val="00BE7409"/>
    <w:rsid w:val="00C47204"/>
    <w:rsid w:val="00C720F9"/>
    <w:rsid w:val="00C826AF"/>
    <w:rsid w:val="00C84D80"/>
    <w:rsid w:val="00CA252F"/>
    <w:rsid w:val="00CC27B6"/>
    <w:rsid w:val="00CE64CA"/>
    <w:rsid w:val="00CF5D16"/>
    <w:rsid w:val="00D14EF0"/>
    <w:rsid w:val="00D3762A"/>
    <w:rsid w:val="00E250EB"/>
    <w:rsid w:val="00E25C21"/>
    <w:rsid w:val="00E2690B"/>
    <w:rsid w:val="00E31155"/>
    <w:rsid w:val="00E43F3F"/>
    <w:rsid w:val="00E50C87"/>
    <w:rsid w:val="00E51195"/>
    <w:rsid w:val="00E81D7F"/>
    <w:rsid w:val="00EB5BB1"/>
    <w:rsid w:val="00EE5D49"/>
    <w:rsid w:val="00F02B67"/>
    <w:rsid w:val="00F34183"/>
    <w:rsid w:val="00F704A1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20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204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47204"/>
    <w:rPr>
      <w:vertAlign w:val="superscript"/>
    </w:rPr>
  </w:style>
  <w:style w:type="character" w:styleId="Hipercze">
    <w:name w:val="Hyperlink"/>
    <w:basedOn w:val="Domylnaczcionkaakapitu"/>
    <w:uiPriority w:val="99"/>
    <w:rsid w:val="000478C2"/>
    <w:rPr>
      <w:rFonts w:cs="Times New Roman"/>
      <w:color w:val="FF0000"/>
      <w:u w:val="single" w:color="FF0000"/>
    </w:rPr>
  </w:style>
  <w:style w:type="character" w:customStyle="1" w:styleId="alb">
    <w:name w:val="a_lb"/>
    <w:rsid w:val="0004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23E-5D0B-43C8-AFC0-C522AA0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7</cp:revision>
  <dcterms:created xsi:type="dcterms:W3CDTF">2021-10-11T08:58:00Z</dcterms:created>
  <dcterms:modified xsi:type="dcterms:W3CDTF">2022-05-02T07:31:00Z</dcterms:modified>
</cp:coreProperties>
</file>